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1BAC" w14:textId="77777777" w:rsidR="00725325" w:rsidRPr="00C6340B" w:rsidRDefault="00725325" w:rsidP="00725325">
      <w:bookmarkStart w:id="0" w:name="_GoBack"/>
      <w:bookmarkEnd w:id="0"/>
    </w:p>
    <w:p w14:paraId="647D527A" w14:textId="13011497" w:rsidR="00725325" w:rsidRPr="00A43593" w:rsidRDefault="00725325" w:rsidP="0072532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З А Я В Л Е Н И Е</w:t>
      </w:r>
      <w:r w:rsidRPr="00A43593">
        <w:rPr>
          <w:sz w:val="36"/>
          <w:szCs w:val="36"/>
          <w:u w:val="single"/>
        </w:rPr>
        <w:t xml:space="preserve">   -   Д Е К Л А Р А Ц И Я</w:t>
      </w:r>
    </w:p>
    <w:p w14:paraId="36D1FD9E" w14:textId="77777777" w:rsidR="00725325" w:rsidRDefault="00725325" w:rsidP="00725325"/>
    <w:p w14:paraId="30FB746F" w14:textId="77777777" w:rsidR="00725325" w:rsidRPr="00903C50" w:rsidRDefault="00725325" w:rsidP="00725325"/>
    <w:p w14:paraId="39AE9E97" w14:textId="77777777" w:rsidR="00725325" w:rsidRPr="00A43593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A43593">
        <w:rPr>
          <w:sz w:val="28"/>
          <w:szCs w:val="28"/>
        </w:rPr>
        <w:t>...................................................................</w:t>
      </w:r>
      <w:r>
        <w:rPr>
          <w:sz w:val="28"/>
          <w:szCs w:val="28"/>
        </w:rPr>
        <w:t>....................................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.</w:t>
      </w:r>
    </w:p>
    <w:p w14:paraId="7B06DFA4" w14:textId="77777777" w:rsidR="00725325" w:rsidRPr="00A43593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живущ/а в гр./с.</w:t>
      </w:r>
      <w:r w:rsidRPr="00A43593">
        <w:rPr>
          <w:sz w:val="28"/>
          <w:szCs w:val="28"/>
        </w:rPr>
        <w:t>........................</w:t>
      </w:r>
      <w:r>
        <w:rPr>
          <w:sz w:val="28"/>
          <w:szCs w:val="28"/>
        </w:rPr>
        <w:t xml:space="preserve">.................., </w:t>
      </w:r>
      <w:r w:rsidRPr="00A43593">
        <w:rPr>
          <w:sz w:val="28"/>
          <w:szCs w:val="28"/>
        </w:rPr>
        <w:t>ул.............</w:t>
      </w:r>
      <w:r>
        <w:rPr>
          <w:sz w:val="28"/>
          <w:szCs w:val="28"/>
        </w:rPr>
        <w:t>....</w:t>
      </w:r>
      <w:r w:rsidRPr="00A43593"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>..........</w:t>
      </w:r>
    </w:p>
    <w:p w14:paraId="51BEA025" w14:textId="77777777" w:rsidR="00725325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учащ</w:t>
      </w:r>
      <w:r w:rsidRPr="00A43593">
        <w:rPr>
          <w:sz w:val="28"/>
          <w:szCs w:val="28"/>
        </w:rPr>
        <w:t>/а в</w:t>
      </w:r>
      <w:r>
        <w:rPr>
          <w:sz w:val="28"/>
          <w:szCs w:val="28"/>
        </w:rPr>
        <w:t>..............................................................</w:t>
      </w:r>
      <w:r w:rsidRPr="00A43593">
        <w:rPr>
          <w:sz w:val="28"/>
          <w:szCs w:val="28"/>
        </w:rPr>
        <w:t>............</w:t>
      </w:r>
      <w:r>
        <w:rPr>
          <w:sz w:val="28"/>
          <w:szCs w:val="28"/>
        </w:rPr>
        <w:t>................</w:t>
      </w:r>
      <w:r w:rsidRPr="00A43593">
        <w:rPr>
          <w:sz w:val="28"/>
          <w:szCs w:val="28"/>
        </w:rPr>
        <w:t>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</w:t>
      </w:r>
      <w:r>
        <w:rPr>
          <w:sz w:val="28"/>
          <w:szCs w:val="28"/>
        </w:rPr>
        <w:t>..- Благоевград</w:t>
      </w:r>
    </w:p>
    <w:p w14:paraId="1912982A" w14:textId="77777777" w:rsidR="00725325" w:rsidRPr="00A43593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клас:.................................., паралелка:......................................,</w:t>
      </w:r>
      <w:r w:rsidRPr="00812AC8">
        <w:rPr>
          <w:sz w:val="28"/>
          <w:szCs w:val="28"/>
        </w:rPr>
        <w:t xml:space="preserve"> </w:t>
      </w:r>
      <w:r>
        <w:rPr>
          <w:sz w:val="28"/>
          <w:szCs w:val="28"/>
        </w:rPr>
        <w:t>тел: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</w:t>
      </w:r>
    </w:p>
    <w:p w14:paraId="17CD96DB" w14:textId="77777777" w:rsidR="00725325" w:rsidRDefault="00725325" w:rsidP="00725325">
      <w:pPr>
        <w:ind w:firstLine="708"/>
        <w:jc w:val="center"/>
        <w:rPr>
          <w:sz w:val="28"/>
          <w:szCs w:val="28"/>
          <w:u w:val="single"/>
        </w:rPr>
      </w:pPr>
    </w:p>
    <w:p w14:paraId="4521092E" w14:textId="77777777" w:rsidR="00725325" w:rsidRPr="00A43593" w:rsidRDefault="00725325" w:rsidP="00725325">
      <w:pPr>
        <w:ind w:firstLine="708"/>
        <w:jc w:val="center"/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Д Е К Л А Р И Р А М:</w:t>
      </w:r>
    </w:p>
    <w:p w14:paraId="1F69F757" w14:textId="77777777" w:rsidR="00725325" w:rsidRPr="00A43593" w:rsidRDefault="00725325" w:rsidP="00725325">
      <w:pPr>
        <w:ind w:firstLine="708"/>
        <w:jc w:val="center"/>
        <w:rPr>
          <w:sz w:val="28"/>
          <w:szCs w:val="28"/>
          <w:u w:val="single"/>
        </w:rPr>
      </w:pPr>
    </w:p>
    <w:p w14:paraId="3F427EFA" w14:textId="77777777" w:rsidR="00725325" w:rsidRPr="00A43593" w:rsidRDefault="00725325" w:rsidP="00725325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. Семейно положение:</w:t>
      </w:r>
    </w:p>
    <w:p w14:paraId="750E0366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1. Баща...........................................</w:t>
      </w:r>
      <w:r>
        <w:rPr>
          <w:sz w:val="28"/>
          <w:szCs w:val="28"/>
        </w:rPr>
        <w:t>..................., адрес:......</w:t>
      </w:r>
      <w:r w:rsidRPr="00A43593">
        <w:rPr>
          <w:sz w:val="28"/>
          <w:szCs w:val="28"/>
        </w:rPr>
        <w:t>...................................................</w:t>
      </w:r>
    </w:p>
    <w:p w14:paraId="35A5644E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</w:t>
      </w:r>
      <w:r>
        <w:rPr>
          <w:sz w:val="28"/>
          <w:szCs w:val="28"/>
        </w:rPr>
        <w:t>........................., тел:....</w:t>
      </w:r>
      <w:r w:rsidRPr="00A43593">
        <w:rPr>
          <w:sz w:val="28"/>
          <w:szCs w:val="28"/>
        </w:rPr>
        <w:t>.........................................................</w:t>
      </w:r>
    </w:p>
    <w:p w14:paraId="2505CEBE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2. Майка ..........................................................,</w:t>
      </w:r>
      <w:r>
        <w:rPr>
          <w:sz w:val="28"/>
          <w:szCs w:val="28"/>
        </w:rPr>
        <w:t xml:space="preserve"> адрес:.......</w:t>
      </w:r>
      <w:r w:rsidRPr="00A43593">
        <w:rPr>
          <w:sz w:val="28"/>
          <w:szCs w:val="28"/>
        </w:rPr>
        <w:t>...................................................</w:t>
      </w:r>
    </w:p>
    <w:p w14:paraId="6AD910A9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........................., </w:t>
      </w:r>
      <w:r>
        <w:rPr>
          <w:sz w:val="28"/>
          <w:szCs w:val="28"/>
        </w:rPr>
        <w:t>тел:....</w:t>
      </w:r>
      <w:r w:rsidRPr="00A43593">
        <w:rPr>
          <w:sz w:val="28"/>
          <w:szCs w:val="28"/>
        </w:rPr>
        <w:t>..........................................................</w:t>
      </w:r>
    </w:p>
    <w:p w14:paraId="246101BB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3. Брат .............................................................., </w:t>
      </w:r>
      <w:r>
        <w:rPr>
          <w:sz w:val="28"/>
          <w:szCs w:val="28"/>
        </w:rPr>
        <w:t>адрес:....</w:t>
      </w:r>
      <w:r w:rsidRPr="00A43593">
        <w:rPr>
          <w:sz w:val="28"/>
          <w:szCs w:val="28"/>
        </w:rPr>
        <w:t xml:space="preserve"> .....................................................</w:t>
      </w:r>
    </w:p>
    <w:p w14:paraId="388C30C9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 в ..........................................</w:t>
      </w:r>
      <w:r>
        <w:rPr>
          <w:sz w:val="28"/>
          <w:szCs w:val="28"/>
        </w:rPr>
        <w:t>...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75385E4A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4. Сестра .........................................................., </w:t>
      </w:r>
      <w:r>
        <w:rPr>
          <w:sz w:val="28"/>
          <w:szCs w:val="28"/>
        </w:rPr>
        <w:t>адрес:......</w:t>
      </w:r>
      <w:r w:rsidRPr="00A43593">
        <w:rPr>
          <w:sz w:val="28"/>
          <w:szCs w:val="28"/>
        </w:rPr>
        <w:t xml:space="preserve"> ...................................................</w:t>
      </w:r>
    </w:p>
    <w:p w14:paraId="0E8643D5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а в ...........................................</w:t>
      </w:r>
      <w:r>
        <w:rPr>
          <w:sz w:val="28"/>
          <w:szCs w:val="28"/>
        </w:rPr>
        <w:t>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4FE4FB19" w14:textId="77777777" w:rsidR="00725325" w:rsidRPr="00A43593" w:rsidRDefault="00725325" w:rsidP="00725325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І. Материално положение:</w:t>
      </w:r>
    </w:p>
    <w:p w14:paraId="1E81DB2E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Доходите на семейството ми, включително компенсациите, получени през периода от м</w:t>
      </w:r>
      <w:r>
        <w:rPr>
          <w:sz w:val="28"/>
          <w:szCs w:val="28"/>
        </w:rPr>
        <w:t>есец</w:t>
      </w:r>
      <w:r w:rsidRPr="00A43593">
        <w:rPr>
          <w:sz w:val="28"/>
          <w:szCs w:val="28"/>
        </w:rPr>
        <w:t xml:space="preserve"> </w:t>
      </w:r>
      <w:r>
        <w:rPr>
          <w:sz w:val="28"/>
          <w:szCs w:val="28"/>
        </w:rPr>
        <w:t>януари 2020 г. до месец</w:t>
      </w:r>
      <w:r w:rsidRPr="00A43593">
        <w:rPr>
          <w:sz w:val="28"/>
          <w:szCs w:val="28"/>
        </w:rPr>
        <w:t xml:space="preserve"> </w:t>
      </w:r>
      <w:r>
        <w:rPr>
          <w:sz w:val="28"/>
          <w:szCs w:val="28"/>
        </w:rPr>
        <w:t>юни 2020</w:t>
      </w:r>
      <w:r w:rsidRPr="00A43593">
        <w:rPr>
          <w:sz w:val="28"/>
          <w:szCs w:val="28"/>
        </w:rPr>
        <w:t xml:space="preserve"> г. включително са:.........</w:t>
      </w:r>
      <w:r>
        <w:rPr>
          <w:sz w:val="28"/>
          <w:szCs w:val="28"/>
        </w:rPr>
        <w:t>.........</w:t>
      </w:r>
      <w:r w:rsidRPr="00A43593">
        <w:rPr>
          <w:sz w:val="28"/>
          <w:szCs w:val="28"/>
        </w:rPr>
        <w:t>............... лв.</w:t>
      </w:r>
    </w:p>
    <w:p w14:paraId="76C2392B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1. Заплати  ........................................................................................................................ лв.</w:t>
      </w:r>
    </w:p>
    <w:p w14:paraId="14180F13" w14:textId="77777777" w:rsidR="00725325" w:rsidRPr="00A43593" w:rsidRDefault="00725325" w:rsidP="00725325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включително обезщетения за временна нетрудоспособност)</w:t>
      </w:r>
    </w:p>
    <w:p w14:paraId="7A070778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2. Пенсии  ......................................................................................................................... лв.</w:t>
      </w:r>
    </w:p>
    <w:p w14:paraId="7AB66FF1" w14:textId="77777777" w:rsidR="00725325" w:rsidRPr="00A43593" w:rsidRDefault="00725325" w:rsidP="00725325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без добавките за чужда помощ за инвалидите)</w:t>
      </w:r>
    </w:p>
    <w:p w14:paraId="43F15960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3. Обезщетения за безработица ..................................................................................... лв.</w:t>
      </w:r>
    </w:p>
    <w:p w14:paraId="1CFE9636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4. Месечни добавки и помощи за деца ......................................................................... лв.</w:t>
      </w:r>
    </w:p>
    <w:p w14:paraId="6DD56364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5. Стипендии ..........................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.............................................................. лв.</w:t>
      </w:r>
    </w:p>
    <w:p w14:paraId="2E52E200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6. Наеми ........................................................................................................................... лв.</w:t>
      </w:r>
    </w:p>
    <w:p w14:paraId="3CB4D86A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7. Хонорари ..................................................................................................................... лв.</w:t>
      </w:r>
    </w:p>
    <w:p w14:paraId="00DF401D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8. Други доходи ............................................................................................................... лв.</w:t>
      </w:r>
    </w:p>
    <w:p w14:paraId="0FAB57B4" w14:textId="77777777" w:rsidR="00725325" w:rsidRPr="00A43593" w:rsidRDefault="00725325" w:rsidP="00725325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присъдени издръжки, търговия, продажба на селскостопанска продукция, занятия, дивиденти  от акции и др.)</w:t>
      </w:r>
    </w:p>
    <w:p w14:paraId="3B504C97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Всичко: ............................................................................................................................. лв.</w:t>
      </w:r>
    </w:p>
    <w:p w14:paraId="129704AD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Месечен доход на член от семейството ........................................................................ лв.</w:t>
      </w:r>
    </w:p>
    <w:p w14:paraId="469B2B7A" w14:textId="77777777" w:rsidR="00725325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Известно ми е, че за вписване на неверни данни в тази декларация нося отговорност по чл. 313 от Наказателния кодекс.</w:t>
      </w:r>
    </w:p>
    <w:p w14:paraId="49DFBDDD" w14:textId="2BF9EA7D" w:rsidR="00725325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Прилагам:</w:t>
      </w:r>
    </w:p>
    <w:p w14:paraId="2DA579F4" w14:textId="4044567D" w:rsidR="002111F2" w:rsidRDefault="002111F2" w:rsidP="00725325">
      <w:pPr>
        <w:rPr>
          <w:sz w:val="28"/>
          <w:szCs w:val="28"/>
        </w:rPr>
      </w:pPr>
    </w:p>
    <w:p w14:paraId="18B6D2E1" w14:textId="38C4B092" w:rsidR="002111F2" w:rsidRDefault="002111F2" w:rsidP="00725325">
      <w:pPr>
        <w:rPr>
          <w:sz w:val="28"/>
          <w:szCs w:val="28"/>
        </w:rPr>
      </w:pPr>
    </w:p>
    <w:p w14:paraId="6CB698AB" w14:textId="77777777" w:rsidR="002111F2" w:rsidRPr="00A43593" w:rsidRDefault="002111F2" w:rsidP="00725325">
      <w:pPr>
        <w:rPr>
          <w:sz w:val="28"/>
          <w:szCs w:val="28"/>
        </w:rPr>
      </w:pPr>
    </w:p>
    <w:p w14:paraId="27839942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1...............................................................................................................................................</w:t>
      </w:r>
    </w:p>
    <w:p w14:paraId="7E9B47DF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2...............................................................................................................................................</w:t>
      </w:r>
    </w:p>
    <w:p w14:paraId="2621407B" w14:textId="340BCAD6" w:rsidR="00725325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3...............................................................................................................................................</w:t>
      </w:r>
    </w:p>
    <w:p w14:paraId="4371512E" w14:textId="7B9D29A3" w:rsidR="002111F2" w:rsidRDefault="002111F2" w:rsidP="00725325">
      <w:pPr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5753483A" w14:textId="3B7F5558" w:rsidR="002111F2" w:rsidRPr="002111F2" w:rsidRDefault="002111F2" w:rsidP="00725325">
      <w:pPr>
        <w:rPr>
          <w:sz w:val="28"/>
          <w:szCs w:val="28"/>
        </w:rPr>
      </w:pPr>
      <w:r>
        <w:rPr>
          <w:sz w:val="28"/>
          <w:szCs w:val="28"/>
        </w:rPr>
        <w:t>5………………………………………………………………………………………………</w:t>
      </w:r>
    </w:p>
    <w:p w14:paraId="64B37BEF" w14:textId="77777777" w:rsidR="00725325" w:rsidRDefault="00725325" w:rsidP="00725325">
      <w:pPr>
        <w:rPr>
          <w:sz w:val="28"/>
          <w:szCs w:val="28"/>
        </w:rPr>
      </w:pPr>
    </w:p>
    <w:p w14:paraId="54A66414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Дата: .......</w:t>
      </w:r>
      <w:r>
        <w:rPr>
          <w:sz w:val="28"/>
          <w:szCs w:val="28"/>
        </w:rPr>
        <w:t>........................2020 г.</w:t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3593">
        <w:rPr>
          <w:sz w:val="28"/>
          <w:szCs w:val="28"/>
        </w:rPr>
        <w:t>Декларатор: ...............................</w:t>
      </w:r>
    </w:p>
    <w:p w14:paraId="0E5A2E75" w14:textId="77777777" w:rsidR="00725325" w:rsidRPr="00A43593" w:rsidRDefault="00725325" w:rsidP="00725325">
      <w:pPr>
        <w:rPr>
          <w:sz w:val="28"/>
          <w:szCs w:val="28"/>
        </w:rPr>
      </w:pPr>
    </w:p>
    <w:p w14:paraId="34B4F427" w14:textId="77777777" w:rsidR="00725325" w:rsidRPr="00A43593" w:rsidRDefault="00725325" w:rsidP="00725325">
      <w:pPr>
        <w:rPr>
          <w:sz w:val="28"/>
          <w:szCs w:val="28"/>
          <w:lang w:val="ru-RU"/>
        </w:rPr>
      </w:pPr>
      <w:r w:rsidRPr="00A43593">
        <w:rPr>
          <w:sz w:val="28"/>
          <w:szCs w:val="28"/>
        </w:rPr>
        <w:t>Благоев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дител:  ....................................</w:t>
      </w:r>
    </w:p>
    <w:p w14:paraId="76110645" w14:textId="77777777" w:rsidR="008926CC" w:rsidRDefault="008926CC" w:rsidP="005A2C0D">
      <w:pPr>
        <w:tabs>
          <w:tab w:val="left" w:pos="1152"/>
        </w:tabs>
      </w:pPr>
    </w:p>
    <w:p w14:paraId="062A81AD" w14:textId="77777777" w:rsidR="008926CC" w:rsidRPr="008926CC" w:rsidRDefault="008926CC" w:rsidP="008926CC"/>
    <w:p w14:paraId="27BD8006" w14:textId="77777777" w:rsidR="008926CC" w:rsidRPr="001D4DF0" w:rsidRDefault="008926CC" w:rsidP="008926CC">
      <w:pPr>
        <w:rPr>
          <w:lang w:val="en-US"/>
        </w:rPr>
      </w:pPr>
    </w:p>
    <w:p w14:paraId="2BE5262C" w14:textId="77777777" w:rsidR="008926CC" w:rsidRPr="008926CC" w:rsidRDefault="008926CC" w:rsidP="008926CC"/>
    <w:p w14:paraId="10F61E1C" w14:textId="77777777" w:rsidR="008926CC" w:rsidRPr="008926CC" w:rsidRDefault="008926CC" w:rsidP="008926CC"/>
    <w:p w14:paraId="4CEDCD85" w14:textId="77777777" w:rsidR="008926CC" w:rsidRPr="008926CC" w:rsidRDefault="008926CC" w:rsidP="008926CC"/>
    <w:p w14:paraId="59F24DBE" w14:textId="77777777" w:rsidR="008926CC" w:rsidRPr="008926CC" w:rsidRDefault="00EA3736" w:rsidP="00EA3736">
      <w:pPr>
        <w:tabs>
          <w:tab w:val="left" w:pos="4065"/>
        </w:tabs>
      </w:pPr>
      <w:r>
        <w:tab/>
      </w:r>
    </w:p>
    <w:p w14:paraId="3F9D577A" w14:textId="77777777" w:rsidR="008926CC" w:rsidRDefault="008926CC" w:rsidP="008926CC"/>
    <w:p w14:paraId="1231BAEA" w14:textId="77777777" w:rsidR="00AB305A" w:rsidRPr="008926CC" w:rsidRDefault="008926CC" w:rsidP="008926CC">
      <w:pPr>
        <w:tabs>
          <w:tab w:val="left" w:pos="1636"/>
        </w:tabs>
      </w:pPr>
      <w:r>
        <w:tab/>
      </w:r>
    </w:p>
    <w:sectPr w:rsidR="00AB305A" w:rsidRPr="008926CC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2AC5" w14:textId="77777777" w:rsidR="00764E6C" w:rsidRDefault="00764E6C" w:rsidP="00A76233">
      <w:r>
        <w:separator/>
      </w:r>
    </w:p>
  </w:endnote>
  <w:endnote w:type="continuationSeparator" w:id="0">
    <w:p w14:paraId="127C0479" w14:textId="77777777" w:rsidR="00764E6C" w:rsidRDefault="00764E6C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CF49" w14:textId="77777777" w:rsidR="00764E6C" w:rsidRDefault="00764E6C" w:rsidP="00A76233">
      <w:r>
        <w:separator/>
      </w:r>
    </w:p>
  </w:footnote>
  <w:footnote w:type="continuationSeparator" w:id="0">
    <w:p w14:paraId="66F3DC34" w14:textId="77777777" w:rsidR="00764E6C" w:rsidRDefault="00764E6C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7777777" w:rsidR="007043C2" w:rsidRDefault="00764E6C">
    <w:pPr>
      <w:pStyle w:val="a5"/>
    </w:pPr>
    <w:r>
      <w:rPr>
        <w:noProof/>
      </w:rPr>
      <w:pict w14:anchorId="7D901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1" o:spid="_x0000_s2064" type="#_x0000_t75" style="position:absolute;margin-left:0;margin-top:0;width:538.15pt;height:153.75pt;z-index:-25165209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77777777" w:rsidR="00DB3CD1" w:rsidRDefault="009C295B" w:rsidP="0070186A">
    <w:pPr>
      <w:pStyle w:val="a5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221304F0">
          <wp:simplePos x="0" y="0"/>
          <wp:positionH relativeFrom="column">
            <wp:posOffset>1365250</wp:posOffset>
          </wp:positionH>
          <wp:positionV relativeFrom="paragraph">
            <wp:posOffset>256540</wp:posOffset>
          </wp:positionV>
          <wp:extent cx="503555" cy="503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7C3A0E31">
              <wp:simplePos x="0" y="0"/>
              <wp:positionH relativeFrom="margin">
                <wp:posOffset>2763520</wp:posOffset>
              </wp:positionH>
              <wp:positionV relativeFrom="paragraph">
                <wp:posOffset>73660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3" y="66614"/>
                        <a:chExt cx="2272622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3" y="66614"/>
                          <a:ext cx="1747016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50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EB12089" id="Group 53" o:spid="_x0000_s1026" style="position:absolute;left:0;text-align:left;margin-left:217.6pt;margin-top:5.8pt;width:178.9pt;height:41.25pt;z-index:251671551;mso-position-horizontal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MbeOqHiAgAAvQYAAA4AAAAA&#10;AAAAAAAAAAAAOgIAAGRycy9lMm9Eb2MueG1sUEsBAi0AFAAGAAgAAAAhAKomDr68AAAAIQEAABkA&#10;AAAAAAAAAAAAAAAASAUAAGRycy9fcmVscy9lMm9Eb2MueG1sLnJlbHNQSwECLQAUAAYACAAAACEA&#10;4aZxM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3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50297A24">
              <wp:simplePos x="0" y="0"/>
              <wp:positionH relativeFrom="margin">
                <wp:posOffset>5097780</wp:posOffset>
              </wp:positionH>
              <wp:positionV relativeFrom="paragraph">
                <wp:posOffset>9588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799E" id="Group 52" o:spid="_x0000_s1029" style="position:absolute;left:0;text-align:left;margin-left:401.4pt;margin-top:7.5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JH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5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39EF8CD5">
          <wp:simplePos x="0" y="0"/>
          <wp:positionH relativeFrom="column">
            <wp:posOffset>113030</wp:posOffset>
          </wp:positionH>
          <wp:positionV relativeFrom="paragraph">
            <wp:posOffset>187960</wp:posOffset>
          </wp:positionV>
          <wp:extent cx="374650" cy="503555"/>
          <wp:effectExtent l="0" t="0" r="6350" b="0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035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E55E21">
      <w:rPr>
        <w:noProof/>
        <w:sz w:val="32"/>
      </w:rPr>
      <w:drawing>
        <wp:inline distT="0" distB="0" distL="0" distR="0" wp14:anchorId="35FA8B1D" wp14:editId="67B7B92A">
          <wp:extent cx="6840220" cy="8286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487D" w14:textId="77777777" w:rsidR="000C7605" w:rsidRPr="0037472B" w:rsidRDefault="00764E6C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>
      <w:rPr>
        <w:noProof/>
      </w:rPr>
      <w:pict w14:anchorId="0E477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2" o:spid="_x0000_s2065" type="#_x0000_t75" style="position:absolute;left:0;text-align:left;margin-left:0;margin-top:0;width:538.15pt;height:153.75pt;rotation:-2475628fd;z-index:-251651073;mso-position-horizontal:center;mso-position-horizontal-relative:margin;mso-position-vertical:center;mso-position-vertical-relative:margin" o:allowincell="f">
          <v:imagedata r:id="rId8" o:title="erazum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DB3CD1" w:rsidRPr="00DB3CD1">
      <w:rPr>
        <w:rFonts w:ascii="Calibri" w:hAnsi="Calibri" w:cs="Calibri"/>
        <w:b/>
        <w:i/>
        <w:sz w:val="20"/>
        <w:szCs w:val="28"/>
      </w:rPr>
      <w:t>2020-1-BG01-KA102-078354</w:t>
    </w:r>
  </w:p>
  <w:p w14:paraId="6ED3C08B" w14:textId="77777777" w:rsidR="000C7605" w:rsidRPr="000C7605" w:rsidRDefault="00DB3CD1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DB3CD1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МОЯТ ПЪРВИ СТАЖ В ЕВРОПА - ВЪЗМОЖНОСТ ЗА БЪДЕЩО ПРОФЕСИОНАЛНО РАЗВИТИЕ И КУЛТУРНО ОБОГАТЯВАНЕ“</w:t>
    </w:r>
  </w:p>
  <w:p w14:paraId="4C8E8C3B" w14:textId="77777777" w:rsidR="00344178" w:rsidRPr="0037472B" w:rsidRDefault="00DB3CD1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77777777" w:rsidR="007043C2" w:rsidRDefault="00764E6C">
    <w:pPr>
      <w:pStyle w:val="a5"/>
    </w:pPr>
    <w:r>
      <w:rPr>
        <w:noProof/>
      </w:rPr>
      <w:pict w14:anchorId="663DB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0" o:spid="_x0000_s2063" type="#_x0000_t75" style="position:absolute;margin-left:0;margin-top:0;width:538.15pt;height:153.75pt;z-index:-25165312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2C3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4DF0"/>
    <w:rsid w:val="001E6FBF"/>
    <w:rsid w:val="00204B0D"/>
    <w:rsid w:val="002111F2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25325"/>
    <w:rsid w:val="00731EAB"/>
    <w:rsid w:val="007412F8"/>
    <w:rsid w:val="007505DB"/>
    <w:rsid w:val="0075790E"/>
    <w:rsid w:val="00757E20"/>
    <w:rsid w:val="00762C0C"/>
    <w:rsid w:val="00764E6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420D0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45164"/>
    <w:rsid w:val="00D731B9"/>
    <w:rsid w:val="00D82421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6D6C"/>
    <w:rsid w:val="00F03ED8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8C80-B0C1-48EE-B68F-EC59A1AE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2</cp:revision>
  <cp:lastPrinted>2017-09-26T12:25:00Z</cp:lastPrinted>
  <dcterms:created xsi:type="dcterms:W3CDTF">2020-09-29T17:20:00Z</dcterms:created>
  <dcterms:modified xsi:type="dcterms:W3CDTF">2020-09-29T17:20:00Z</dcterms:modified>
</cp:coreProperties>
</file>